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A03678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367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A03678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КОМИТЕТ ПО УПРАВЛЕНИЮ ИМУЩЕСТВОМ АДМИНИСТРАЦИИ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00000:9866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тупино, деревня Лапте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пределах приаэродромной территории аэродрома Малино, полностью расположен в границах полос воздушных подходов аэродрома Ступ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ГОРОДСКОГО ОКРУГА СТУПИНО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A03678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A03678">
              <w:rPr>
                <w:sz w:val="24"/>
                <w:szCs w:val="24"/>
                <w:lang w:val="ru-RU"/>
              </w:rPr>
              <w:t>:</w:t>
            </w:r>
            <w:r w:rsidR="005368D3" w:rsidRPr="00A03678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A03678" w:rsidRDefault="00A03678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A03678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</w:t>
            </w:r>
            <w:r w:rsidR="00675807" w:rsidRPr="00A03678">
              <w:rPr>
                <w:noProof/>
                <w:sz w:val="24"/>
                <w:szCs w:val="24"/>
                <w:lang w:val="ru-RU"/>
              </w:rPr>
              <w:t xml:space="preserve">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506235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A03678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0367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A03678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367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A03678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A03678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00000:9866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тупино, деревня Лапте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08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678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5DEBF-1A35-41DE-B323-72D48888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5-04-09T14:31:00Z</dcterms:created>
  <dcterms:modified xsi:type="dcterms:W3CDTF">2026-05-22T09:35:00Z</dcterms:modified>
</cp:coreProperties>
</file>